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BB" w:rsidRDefault="00D94FDC" w:rsidP="00D94FDC">
      <w:pPr>
        <w:rPr>
          <w:rFonts w:ascii="Verdana" w:hAnsi="Verdana"/>
          <w:color w:val="000000"/>
          <w:sz w:val="23"/>
          <w:szCs w:val="23"/>
          <w:shd w:val="clear" w:color="auto" w:fill="FFFFFF"/>
        </w:rPr>
      </w:pPr>
      <w:r>
        <w:rPr>
          <w:rFonts w:ascii="Verdana" w:hAnsi="Verdana"/>
          <w:color w:val="000000"/>
          <w:sz w:val="23"/>
          <w:szCs w:val="23"/>
          <w:shd w:val="clear" w:color="auto" w:fill="FFFFFF"/>
        </w:rPr>
        <w:t>Ельчанина Мария Валерьевна. Бюджетирование интегрированных хозяйствующих субъектов : Дис. ... канд. экон. наук : 08.00.10 : Екатеринбург, 2005 157 c. РГБ ОД, 61:05-8/3968</w:t>
      </w:r>
    </w:p>
    <w:p w:rsidR="00D94FDC" w:rsidRPr="00D94FDC" w:rsidRDefault="00D94FDC" w:rsidP="00D94FD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94FDC">
        <w:rPr>
          <w:rFonts w:ascii="Verdana" w:eastAsia="Times New Roman" w:hAnsi="Verdana" w:cs="Times New Roman"/>
          <w:b/>
          <w:bCs/>
          <w:color w:val="AC370B"/>
          <w:kern w:val="0"/>
          <w:sz w:val="29"/>
          <w:szCs w:val="29"/>
          <w:lang w:eastAsia="ru-RU"/>
        </w:rPr>
        <w:t>Содержание к диссертации</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Введение</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ЭКОНОМИЧЕСКОЕ СОДЕРЖАНИЕ БЮДЖЕТИРОВАНИЯ ИНТЕГРИРОВАННЫХ ХОЗЯЙСТВУЮЩИХ СУБЪЕКТОВ 10</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1.1. Сущность планирования деятельности хозяйствующего субъекта 10</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1.2. Экономическое содержание и особенности финансового планирования 17</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1.3. Сущность бюджетирования хозяйствующих субъектов и его роль в системе финансового планирования 24</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1.4. Особенности бюджетирования интегрированных хозяйствующих субъектов 36</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2. ПРАКТИКА РАЗРАБОТКИ И ИСПОЛНЕНИЯ БЮДЖЕТА ИНТЕГРИРОВАННОГО ХОЗЯЙСТВУЮЩЕГО СУБЪЕКТА (НА ПРИМЕРЕ ОАО КОНЦЕРН «КАЛИНА»)</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2.1 Специфика финансово-хозяйственной деятельности Концерна 42</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2.2 Анализ и подготовка операционных бюджетов 51</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2.3 Разработка и контроль исполнения финансовых бюджетов 56</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3. КОНЦЕПТУАЛЬНЫЕ ОСНОВЫ СОВЕРШЕНСТВОВАНИЯ БЮДЖЕТИРОВАНИЯ ИНТЕГРИРОВАННЫХ ХОЗЯЙСТВУЮЩИХ СУБЪЕКТОВ 67</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3.1 Методика формирования и исполнения бюджета интегрированного хозяйствующего субъекта 67</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3.2 Апробация методики для интегрированного хозяйствующего субъекта с высокой степенью интеграции 93</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3.3 Применение методики подготовки годового бюджета в 104</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интегрированном хозяйствующем субъекте с низкой степенью интеграции</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ЗАКЛЮЧЕНИЕ</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СПИСОК ЛИТЕРАТУРЫ</w:t>
      </w:r>
    </w:p>
    <w:p w:rsidR="00D94FDC" w:rsidRPr="00D94FDC" w:rsidRDefault="00D94FDC" w:rsidP="00D94F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4FDC">
        <w:rPr>
          <w:rFonts w:ascii="Verdana" w:eastAsia="Times New Roman" w:hAnsi="Verdana" w:cs="Times New Roman"/>
          <w:color w:val="000000"/>
          <w:kern w:val="0"/>
          <w:sz w:val="23"/>
          <w:szCs w:val="23"/>
          <w:lang w:eastAsia="ru-RU"/>
        </w:rPr>
        <w:t>ПРИЛОЖЕНИЯ</w:t>
      </w:r>
    </w:p>
    <w:p w:rsidR="00D94FDC" w:rsidRDefault="00D94FDC" w:rsidP="00D94FD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D94FDC" w:rsidRDefault="00D94FDC" w:rsidP="00D94FD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перехода России к рыночной экономике стало усиление конкуренции среди хозяйствующих субъектов. Это потребовало от них повышения эффективности управления. Возросло значение планирования, и, прежде всего финансового планирования, которое является завершающим и обобщающим звеном данного процесса и должно основываться на синтезе российской специфики и достижений мировой экономик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российскими предприятиями накоплен большой опыт формирования прогнозов, разработки различных технико-экономических обоснований, оценок экономической эффективности проектов, некоторые из этих подходов базируются на теориях, не соответствующих рыночным принципам. Это приводит к принятию неэффективных управленческих решений и ухудшению финансового положения хозяйствующи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ка современных рыночных отношений обусловила потребность в системе планирования, основанной на показателях политики собственников и включающей в себя стратегическое и оперативное финансовое планирование. Бюджетирование, представляющее собой процесс оперативного финансового планирования, призвано обеспечивать претворение в жизнь целей и задач, определенных собственниками и менеджерами хозяйствующего субъекта на вышестоящих уровнях планир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нденция к укрупнению корпоративного сектора российской экономики, повсеместное возникновение холдингов, финансово-промышленных групп и концернов потребовали разработки методик бюджетирования интегрированных хозяйствующих субъектов. Данная проблема требует изучения финансовой наукой, поскольку экономическое развитие страны в целом зависит от эффективности управления </w:t>
      </w:r>
      <w:r>
        <w:rPr>
          <w:rFonts w:ascii="Verdana" w:hAnsi="Verdana"/>
          <w:color w:val="000000"/>
          <w:sz w:val="23"/>
          <w:szCs w:val="23"/>
        </w:rPr>
        <w:lastRenderedPageBreak/>
        <w:t>хозяйствующими субъектами, включая грамотное финансовое планирование их деятельност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иходится констатировать, что до настоящего времени проблемы бюджетирования интегрированных хозяйствующих субъектов изучены недостаточно глубоко, а существующие методики бюджетирования неинтегрированных субъектов не могут использоваться для интегрированных. В публикациях по бюджетированию не в полной мере отражаются практические вопросы формирования и исполнения бюджетов интегрированных хозяйствующих субъектов. Изучение особенностей бюджетирования, зависящих от степени интеграции, является весьма актуальным, хотя и не до конца изученным вопросом.</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указанные проблемы предопределяют актуальность настоящего исслед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исследования </w:t>
      </w:r>
      <w:r>
        <w:rPr>
          <w:rFonts w:ascii="Verdana" w:hAnsi="Verdana"/>
          <w:color w:val="000000"/>
          <w:sz w:val="23"/>
          <w:szCs w:val="23"/>
        </w:rPr>
        <w:t>является изучение теоретико-методологических и практических аспектов бюджетирования интегрированных хозяйствующих субъектов и разработка унифицированной методики формирования и исполнения бюджета интегрированного хозяйствующего субъекта и ее апробац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были поставлены и решены следующие </w:t>
      </w:r>
      <w:r>
        <w:rPr>
          <w:rFonts w:ascii="Verdana" w:hAnsi="Verdana"/>
          <w:b/>
          <w:bCs w:val="0"/>
          <w:color w:val="000000"/>
          <w:sz w:val="23"/>
          <w:szCs w:val="23"/>
        </w:rPr>
        <w:t>задач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ущность финансового планирования деятельности хозяйствующего субъект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сущность бюджетирования и определить его место в системе планирования деятельности хозяйствующего субъект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признаки классификации бюджетов хозяйствующи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принципы бюджетного планирования хозяйствующи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смотреть технологию бюджетирования и определить ее особенности для интегрированных и неинтегрированных хозяйствующи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унифицированную методику формирования и исполнения бюджетов интегрированных хозяйствующих субъектов, учитывающую степень интеграции, и провести ее апробацию.</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экономические денежные отношения, возникающие при формировании и исполнении бюджетов интегрированных хозяйствующи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объекта исследования </w:t>
      </w:r>
      <w:r>
        <w:rPr>
          <w:rFonts w:ascii="Verdana" w:hAnsi="Verdana"/>
          <w:color w:val="000000"/>
          <w:sz w:val="23"/>
          <w:szCs w:val="23"/>
        </w:rPr>
        <w:t>выступили интегрированные хозяйствующие субъекты, в частности ОАО Концерн «Калина», имеющий бизнес-направления с различной степенью интеграции в России, на Украине и в Республике Узбекистан.</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ической и информационной базой </w:t>
      </w:r>
      <w:r>
        <w:rPr>
          <w:rFonts w:ascii="Verdana" w:hAnsi="Verdana"/>
          <w:color w:val="000000"/>
          <w:sz w:val="23"/>
          <w:szCs w:val="23"/>
        </w:rPr>
        <w:t>исследования являются труды отечественных и зарубежных ученых в области теории финансов, финансов предприятий, финансового менеджмента, финансового планирования и бюджетир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ечественной литературе вопросы финансового менеджмента,</w:t>
      </w:r>
      <w:r>
        <w:rPr>
          <w:rFonts w:ascii="Verdana" w:hAnsi="Verdana"/>
          <w:color w:val="000000"/>
          <w:sz w:val="23"/>
          <w:szCs w:val="23"/>
        </w:rPr>
        <w:br/>
        <w:t>финансового планирования и бюджетирования разработаны в трудах</w:t>
      </w:r>
      <w:r>
        <w:rPr>
          <w:rFonts w:ascii="Verdana" w:hAnsi="Verdana"/>
          <w:color w:val="000000"/>
          <w:sz w:val="23"/>
          <w:szCs w:val="23"/>
        </w:rPr>
        <w:br/>
        <w:t>М.М.Алексеевой, А.И.Балабанова, И.Т.Балабанова, В.В.Бочарова, И.А.Бланка,</w:t>
      </w:r>
      <w:r>
        <w:rPr>
          <w:rFonts w:ascii="Verdana" w:hAnsi="Verdana"/>
          <w:color w:val="000000"/>
          <w:sz w:val="23"/>
          <w:szCs w:val="23"/>
        </w:rPr>
        <w:br/>
        <w:t>М.И.Бухалкова, О.Б.Веретенниковой, Л.П.Владимировой, В.А.Горемыкина,</w:t>
      </w:r>
      <w:r>
        <w:rPr>
          <w:rFonts w:ascii="Verdana" w:hAnsi="Verdana"/>
          <w:color w:val="000000"/>
          <w:sz w:val="23"/>
          <w:szCs w:val="23"/>
        </w:rPr>
        <w:br/>
        <w:t>Л.А.Дробозиной, А.И.Ильиной, А.П.Иоффе, А.Ю.Казака, Н.В.Колчиной,</w:t>
      </w:r>
      <w:r>
        <w:rPr>
          <w:rFonts w:ascii="Verdana" w:hAnsi="Verdana"/>
          <w:color w:val="000000"/>
          <w:sz w:val="23"/>
          <w:szCs w:val="23"/>
        </w:rPr>
        <w:br/>
        <w:t>О.Н.Лихачевой, Г.К.Лопушинской, В.И.Майданик, А.Н.Петров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М.В.Романовского, Е.С.Стояновой, В.В.Царева, А.Д.Шеремета и др.</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поднятые в данном диссертационном исследовании, изучали такие зарубежные ученые, как Р.Л. Аккофф, Р. Брейли, А. Дамодаран, Т. Конно, С. Майерс, М.А. Поукокк, А.Х. Тейлор, Д. Хан, Дж.К. Ван Хорн и др.</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формационная база исследования включает в себя законодательные и нормативные акты Российской Федерации, данные периодических и специализированных изданий по проблемам финансового менеджмента, результаты бухгалтерской и управленческой отчетности исследуемых предприятий Российской Федерации, Республики Узбекистан и Украины</w:t>
      </w:r>
      <w:r>
        <w:rPr>
          <w:rFonts w:ascii="Verdana" w:hAnsi="Verdana"/>
          <w:color w:val="000000"/>
          <w:sz w:val="23"/>
          <w:szCs w:val="23"/>
          <w:vertAlign w:val="superscript"/>
        </w:rPr>
        <w:t>1</w:t>
      </w:r>
      <w:r>
        <w:rPr>
          <w:rFonts w:ascii="Verdana" w:hAnsi="Verdana"/>
          <w:color w:val="000000"/>
          <w:sz w:val="23"/>
          <w:szCs w:val="23"/>
        </w:rPr>
        <w:t>.</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состоит в следующем:</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1. Уточнена сущность финансового планирования деятельности хозяйствующего субъекта.</w:t>
      </w:r>
    </w:p>
    <w:p w:rsidR="00D94FDC" w:rsidRDefault="00D94FDC" w:rsidP="00891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авторская трактовка понятия «бюджет хозяйствующего субъекта».</w:t>
      </w:r>
    </w:p>
    <w:p w:rsidR="00D94FDC" w:rsidRDefault="00D94FDC" w:rsidP="00891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ведена и обоснована классификация бюджетов по уровням консолидированности показателей.</w:t>
      </w:r>
    </w:p>
    <w:p w:rsidR="00D94FDC" w:rsidRDefault="00D94FDC" w:rsidP="00891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технология бюджетирования деятельности хозяйствующего субъекта любого уровня интеграции. Дополнен перечень принципов бюджетного планирования.</w:t>
      </w:r>
    </w:p>
    <w:p w:rsidR="00D94FDC" w:rsidRDefault="00D94FDC" w:rsidP="00891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бюджетирования в интегрированных хозяйствующих субъектах.</w:t>
      </w:r>
    </w:p>
    <w:p w:rsidR="00D94FDC" w:rsidRDefault="00D94FDC" w:rsidP="0089101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унифицированная методика формирования и исполнения бюджетов интегрированных хозяйствующих субъектов с различной степенью интеграци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ответствует п. 3.14 Паспорта специальности ВАК (экономические науки) специальности 08.00.10 -Финансы, денежное обращение и кредит.</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возможности использования всего комплекса рассмотренных теоретических и практических вопросов формирования и исполнения бюджета интегрированного хозяйствующего субъекта с целью укрепления его финансового положения. Полученные результаты могут быть использованы холдингами, концернами, финансово-промышленными группами с различной степенью интеграции для повышения эффективности оперативного управления финансово-хозяйственной деятельностью.</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менение методики бюджетирования, разработанной диссертантом, обеспечивает оптимизацию информационных потоков в хозяйствующих субъектах, прозрачность движения капитала, что, в свою очередь, совершенствует корпоративные отношения и повышает инвестиционную привлекательность бизнес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управленческого учета представлены с корректировкой, утвержденной собственниками 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теоретические выводы и практические рекомендации диссертационной работы обсуждались и были одобрены на Всероссийской научно-практической конференции «Роль государства в становлении и регулировании рыночной экономики» (Пенза, 2003); Международной научно-практической конференции «Торгово-экономические проблемы регионального бизнес-пространства» (Челябинск, 2004); Международной научно-практической конференции «Экономика и бизнес: Позиция молодых ученых» (Барнаул, 2004).</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6 работ общим объемом 2,06 п. л.</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и предложения автора по теме диссертации составили основу концепции бюджетирования интегрированного хозяйствующего субъекта ОАО Концерн «Калина», имеющего высокую степень интеграции предприятий в городах Екатеринбург и Омск и низкую степень интеграции с дочерним предприятием (ДП) «Паллада Восток» (Ташкент и Алмалык, Республика Узбекистан) и ДП «Паллада Украина» (Киев, Украина), а также интегрированного хозяйствующего субъекта с низкой степенью интеграции ДП «Торжок» ООО «КИТ Кэпитал» (Николаев, Украина) и неинтегрированного хозяйствующего субъекта ЗАО «ДЭЛС» (Екатеринбург).</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ние состоит из введения, трех глав, заключения, списка использованных источников из 141 наименования и 26 приложений. Основной материал, изложенный на 113 страницах текста, проиллюстрирован 19 таблицами и 12 рисункам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ана актуальность темы исследования, определены цель и задачи, выделены объект и предмет, рассмотрена методологическая и информационная база исследования, раскрыты научная новизна и практическая значимость работы.</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ервая глава </w:t>
      </w:r>
      <w:r>
        <w:rPr>
          <w:rFonts w:ascii="Verdana" w:hAnsi="Verdana"/>
          <w:color w:val="000000"/>
          <w:sz w:val="23"/>
          <w:szCs w:val="23"/>
        </w:rPr>
        <w:t>«Экономическое содержание бюджетирования интегрированных хозяйствующих субъектов» посвящена изучению сущности планирования, анализу особенностей финансового планирования 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джментом исследуемых предприятий.</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ирования деятельности хозяйствующих субъектов. Рассмотрены и систематизированы существующие классификации бюджетов; предложена авторская классификация бюджетов. Выявлены особенности бюджетирования в интегрированных хозяйствующих субъектах с различной степенью интеграции. Рассмотрены и дополнены принципы бюджетного планирования, представлена технология бюджетир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Практика разработки и исполнения бюджета интегрированного хозяйствующего субъекта (на примере ОАО Концерн «Калина»)» определена специфика применения методики бюджетирования, рекомендованной Ассоциацией профессиональных сертифицированных бухгалтеров «АССА» (The Association of Chartered Certified Accountants) (Великобритания), и выявлены проблемы бюджетирования интегрированных хозяйствующих субъектов при применении методики бюджетирования неинтегрированных субъек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ретьей главе «Концептуальные основы совершенствования бюджетирования интегрированных хозяйствующих субъектов» раскрыты вопросы формирования и исполнения бюджетов интегрированных </w:t>
      </w:r>
      <w:r>
        <w:rPr>
          <w:rFonts w:ascii="Verdana" w:hAnsi="Verdana"/>
          <w:color w:val="000000"/>
          <w:sz w:val="23"/>
          <w:szCs w:val="23"/>
        </w:rPr>
        <w:lastRenderedPageBreak/>
        <w:t>хозяйствующих субъектов с учетом различной степени интеграции. Представлена авторская методика бюджетирования; рассмотрены результаты ее внедрения в интегрированном хозяйствующем субъекте, имеющем разную степень интеграции с несколькими бизнес-направлениям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и сделаны выводы.</w:t>
      </w:r>
    </w:p>
    <w:p w:rsidR="00D94FDC" w:rsidRDefault="00D94FDC" w:rsidP="00D94F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ланирования деятельности хозяйствующего субъект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иод начала структурных изменений в российской экономике: во время перехода от плановой к рыночной экономике, существовало мнение, что советское планирование деятельности - это неэффективно. Отечественные специалисты и ученые придерживались точки зрения, что хозяйствующие субъекты в условиях рыночной экономики не нуждаются в планировании своей деятельности, все должен решить рынок. Однако по прошествии ряда лет это заблуждение сменилось однозначным пониманием того, что рынок - это в первую очередь четкое планирование. Это планирование продаж, объема производства, доходов, расходов и многого другого. И на определенном этапе развития любой хозяйствующий субъект1 приходит к осознанию необходимости использования в работе системы планир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жизнедеятельности хозяйствующий субъект постоянно сталкивается с проблемой ограниченных производственных ресурсов. Поэтому планирование их формирования и использования служит основой экономической свободы как производителей товаров и услуг, так и потребителей материальных благ.</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отечественных ученых существует многообразие точек зрения на то, что непосредственно представляет собой процесс планирования. Рассмотрим наиболее интересные точки зрения на сущность планирования. Представитель Санкт-Петербургской школы профессор В.В. Царев высказывает мнение, что процесс планирования представляет собой комплекс необходимых расчетов производственно-экономического </w:t>
      </w:r>
      <w:r>
        <w:rPr>
          <w:rFonts w:ascii="Verdana" w:hAnsi="Verdana"/>
          <w:color w:val="000000"/>
          <w:sz w:val="23"/>
          <w:szCs w:val="23"/>
        </w:rPr>
        <w:lastRenderedPageBreak/>
        <w:t>характера, направленных на установление и реализацию долгосрочных и текущих целей производственно-хозяйственной и сбытовой деятельности предприятия.1 Автор считает, что необходимо расставить очередность приоритетов планирования: во-первых, стратегическая цель деятельности компании, а затем способы достижения этой цели (или целей). Так же необходимо отметить, что реализация продукции имеет приоритет над всеми остальными видами деятельности компании, а не наоборот.</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ельница Московской школы доцент Л.П.Владимирова считает, что планирование - это процесс экономического обоснования рационального поведения субъекта хозяйствования для достижения своих целей. Планирование представляет собой процесс формирования целей, определения приоритетов, средств и методов их достижения. Оно зачастую рассматривается как завершающий этап прогнозирования. Однако автор позволит себе не согласиться с данным мнением, т.к. процессы планирования и прогнозирования, конечно, пересекаются, но не являются следствием или продолжением один другого. Системы прогнозирования и планирования достаточно тесно связаны и дополняют друг друга. Задачей прогнозирования является научное предвидение развития хозяйствующего субъекта, а так же поиск решений, которые обеспечат его развитие в штатном режиме. Планирование является основой для принятия управленческих решений и представляет собой управленческую деятельность, которая предусматривает определение целей и задач функционирования хозяйствующего субъекта, а так же определение путей реализации планов для достижения поставленных целей. Профессор В.А. Горемыкин дает следующее определение: планирование деятельности хозяйствующего субъекта включает определение перспективных целей, способов их достижения и ресурсного обеспечения. Каждый предприниматель должен решить три задачи: что, как и для кого производить.1 Как уже было отмечено выше, сначала надо определить, для кого производить, а потом искать способы воплощения в жизнь данных план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нению профессора, д.э.н. М.М. Алексеевой, планирование - один из способов идентификации внутренних и внешних условий деятельности, </w:t>
      </w:r>
      <w:r>
        <w:rPr>
          <w:rFonts w:ascii="Verdana" w:hAnsi="Verdana"/>
          <w:color w:val="000000"/>
          <w:sz w:val="23"/>
          <w:szCs w:val="23"/>
        </w:rPr>
        <w:lastRenderedPageBreak/>
        <w:t>инструмент преодоления неопределенности. Там, где есть планирование, неопределенность сокращается.2</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имуществами планирования являютс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1. стремление решить задачу рационально и с меньшими затратам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2. обдуманная подготовка к использованию будущих преимуществ среды хозяйств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3. улучшение координации действий исполнителей;</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4. усиление коллективных возможностей приложения сил за счет совместных действий заинтересованных лиц;</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5. более рациональное использование ограниченных ресурс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6. возможность контроля над событиям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у хотелось бы добавить еще одно важное преимущество -комплексный подход к определению будущего хозяйствующего субъекта, основанный на прагматичных расчетах, а не интуитивных порывах.</w:t>
      </w:r>
    </w:p>
    <w:p w:rsidR="00D94FDC" w:rsidRDefault="00D94FDC" w:rsidP="00D94F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финансово-хозяйственной деятельности Концерн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Концерн является одним из крупнейших производителей парфюмерно-косметической продукции в России. Ассортимент продукции состоит из более 300 наименований и включает парфюмерию, косметику для лица и тела, шампуни, бальзамы, маски для волос, декоративную косметику, зубные пасты, мыло, стиральные порошки и бытовую химию. Среди наиболее известных брэндов Компании: косметические серии «Черный жемчуг», «Чистая линия», «MIA», «Маленькая фея», зубные пасты «32 норма» и «Лесной бальзам», духи «Анжелика Варум».</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пулярность торговых марок Калины, успешная маркетинговая политика и высокое качество продукции обеспечили Компании лидирующие позиции на национальном рынке косметики. Концерн обладает самой широкой в отрасли дистрибьюторской сетью, охватывающей все регионы России и страны СНГ. Компания владеет собственным научно-производственным центром, специалисты которого разрабатывают новые продукты и технологии. Основные производственные мощности Концерна находятся в Екатеринбурге и Омске и сформированы из современного оборудования, обслуживаемого высокопрофессиональным персоналом.</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ания была основана в 1942 году на базе эвакуированной из Москвы фабрики «Новая Зар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ий период своего существования, Компания (получившая в 1974 году наименование Парфюмерно-косметическая фабрика «Уральские самоцветы») была одним из самых эффективно работающих предприятий концерна «Союзпарфюмерпром». В 1992 году государственное предприятие «Уральские самоцветы» было преобразовано в открытое акционерное общество в процессе приватизаци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того, как в 1996 году Тимур Горяев приобрел контрольный пакет акций Компании, изменилась команда менеджеров. Ведомая пришедшими на смену старым советским кадрам молодыми амбициозными менеджерами, Компания завоевала лидирующие позиции на рынках России и стран СНГ. В 1998 году Компания стала крупнейшим российским производителем парфюмерно-косметической продукции по показателю объема продаж.</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1999 году произошло изменение фирменного наименования Компании на Концерн «КАЛИН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льнейшее развитие Концерна было связано с рядом приобретений производственных площадок в России и за рубежом. Так в 1998 году был приобретен Омский завод синтетических моющих средств, что способствовало продуктовой диверсификации бизнеса и расширению </w:t>
      </w:r>
      <w:r>
        <w:rPr>
          <w:rFonts w:ascii="Verdana" w:hAnsi="Verdana"/>
          <w:color w:val="000000"/>
          <w:sz w:val="23"/>
          <w:szCs w:val="23"/>
        </w:rPr>
        <w:lastRenderedPageBreak/>
        <w:t>существующей линейки брэндов Компании. Для преодоления налоговых и таможенных барьеров на Украине в 1999 году был куплен контрольный пакет акций Николаевского парфюмерно-косметического комбината «Алые паруса». Продолжая географическую экспансию на рынки СНГ, Концерн приобрел в 2000 году Алмалыкский завод бытовой химии (Узбекистан) и в 2001 года парфюмерно-косметическую фабрику «Лола атир упа» (Узбекистан). Так же в состав Концерна входит торговое предприятия ДП «Паллада-Украина» г. Николае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2000 году Европейский банк реконструкции и развития приобрел акции дополнительного выпуска Компании и стал держателем 19,24% (вместе со своими венчурными фондами GIMV Corpeq Urals Fund и Rabo Black Earth) акций ОАО Концерн «КАЛИН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1999 году Концерн прошел сертификацию по стандартам качества ИСО-9001 и затем ежегодно ее подтверждал.</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Компания концентрируется на рынке парфюмерии и косметики и использует свои ключевые компетенции для удержания рыночных позиций. Развитие Компании осуществляется путем приобретения сильных существующих брэндов и создания собственных брэндов с большим потенциалом рост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Миссия ОАО Концерн "КАЛИНА": Создание лидирующих брэндов на рынках косметики, парфюмерии и бытовой хими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Ценности Компани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лидерство</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честность</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результативность.</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церн «Калина» является интегрированным хозяйствующим субъектом. Омский завод синтетических моющих средств (ОЗСМС) и </w:t>
      </w:r>
      <w:r>
        <w:rPr>
          <w:rFonts w:ascii="Verdana" w:hAnsi="Verdana"/>
          <w:color w:val="000000"/>
          <w:sz w:val="23"/>
          <w:szCs w:val="23"/>
        </w:rPr>
        <w:lastRenderedPageBreak/>
        <w:t>Екатеринбургское предприятие имеют высокую степень интеграции. Деятельность этих двух производственных комплексов консолидирована в рамках одной Компании и соответственно бюджетирование осуществляется в целом по двум предприятиям. Таким образом, в дальнейшем в данном диссертационном исследовании под названием ОАО Концерн «Калина» следует понимать два предприятия: Екатеринбургское и Омское.</w:t>
      </w:r>
    </w:p>
    <w:p w:rsidR="00D94FDC" w:rsidRDefault="00D94FDC" w:rsidP="00D94F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формирования и исполнения бюджета интегрированного хозяйствующего субъект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методики - разработать систему бюджетирования деятельности интегрированного хозяйствующего субъекта, предусматривающей выполнение комплекса действий, результатом которых являются подготовленные Главные бюджеты и осуществленный контроль за их исполнением. Главный бюджет хозяйствующего субъекта - выраженный в стоимостной форме план деятельности хозяйствующего субъекта на год, который соответствует его стратегическим целям и содержит контрольные финансовые показатели деятельности, отраженные в утвержденных формах финансовой отчетности (Бюджет прибылей и убытков, Бюджетный баланс, Бюджет движения денежных средств). Бюджет должен увязать деятельность хозяйствующего субъекта в течение года со стратегическим видением его будущего.</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бюджетирования у хозяйствующего субъекта начинается, когда уже определена финансовая политика, миссия, цели деятельности и разработана стратегия. Предлагаемая автором методика разработки бюджета хозяйствующего субъекта является универсальной и применима для хозяйствующих субъектов, находящихся в любой из фаз жизненного цикла: вхождение на рынок, рост, зрелость или уход с рынка.</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бюджетирования интегрированных хозяйствующих субъектов с различной степенью интеграции включает следующие этапы, отраженные в Приложении 5.</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ы бюджетировани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Анализ исходной ситуации</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2. Определение контрольных финансовых показателей, которые соответствуют политике собственников и стратегическим целям;</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ка бюджетов 1-го уровня;</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4. Разработка Главных бюдже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5. Контроль над исполнением Главных бюджетов.</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методика так же может применяться и для неинтегрированных хозяйствующих субъектов. Схема бюджетного процесса отражена в Приложении 6.</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ервом этапе «Анализ исходной ситуации» хозяйствующему субъекту необходимо проанализировать текущую ситуацию. Здесь все хозяйствующие субъекты делятся на две категории: хозяйствующие субъекты, у которых существует система бюджетирования; хозяйствующие субъекты, которые впервые будут составлять бюджет.</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категория хозяйствующих субъектов на данном этапе бюджетирования будет анализировать отклонения от бюджета за текущий год, и рассматривать показатели финансово-экономической деятельности на предмет их соответствия финансовой политике и стратегии текущего периода, а так же определять размеры их корректировки в соответствии с принятой на следующий год стратегией.</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категория хозяйствующих субъектов ограничится только расчетом финансово-экономических показателей текущей деятельности. Показатели финансово-экономических деятельности, требующие мониторинга и анализа отражены в табл. 13.</w:t>
      </w:r>
    </w:p>
    <w:p w:rsidR="00D94FDC" w:rsidRDefault="00D94FDC" w:rsidP="00D94FD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юджетирование осуществляется с целью обеспечения рентабельности, ликвидности и эффективности деятельности </w:t>
      </w:r>
      <w:r>
        <w:rPr>
          <w:rFonts w:ascii="Verdana" w:hAnsi="Verdana"/>
          <w:color w:val="000000"/>
          <w:sz w:val="23"/>
          <w:szCs w:val="23"/>
        </w:rPr>
        <w:lastRenderedPageBreak/>
        <w:t>хозяйствующего субъекта, которая характеризуется выше указанными показателями в полной мере с учетом принципов полноты и достаточности.</w:t>
      </w:r>
    </w:p>
    <w:p w:rsidR="00D94FDC" w:rsidRPr="00D94FDC" w:rsidRDefault="00D94FDC" w:rsidP="00D94FDC"/>
    <w:sectPr w:rsidR="00D94FDC" w:rsidRPr="00D94F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013" w:rsidRDefault="00891013">
      <w:pPr>
        <w:spacing w:after="0" w:line="240" w:lineRule="auto"/>
      </w:pPr>
      <w:r>
        <w:separator/>
      </w:r>
    </w:p>
  </w:endnote>
  <w:endnote w:type="continuationSeparator" w:id="0">
    <w:p w:rsidR="00891013" w:rsidRDefault="00891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013" w:rsidRDefault="00891013">
      <w:pPr>
        <w:spacing w:after="0" w:line="240" w:lineRule="auto"/>
      </w:pPr>
      <w:r>
        <w:separator/>
      </w:r>
    </w:p>
  </w:footnote>
  <w:footnote w:type="continuationSeparator" w:id="0">
    <w:p w:rsidR="00891013" w:rsidRDefault="00891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824D63"/>
    <w:multiLevelType w:val="multilevel"/>
    <w:tmpl w:val="41223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013"/>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41524-D9A3-47B6-9F39-1009E90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19-08-27T14:28:00Z</dcterms:created>
  <dcterms:modified xsi:type="dcterms:W3CDTF">2019-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